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64" w:rsidRDefault="0081459E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207010</wp:posOffset>
            </wp:positionV>
            <wp:extent cx="4279265" cy="3059430"/>
            <wp:effectExtent l="0" t="609600" r="0" b="598170"/>
            <wp:wrapTight wrapText="bothSides">
              <wp:wrapPolygon edited="0">
                <wp:start x="2" y="21737"/>
                <wp:lineTo x="21541" y="21737"/>
                <wp:lineTo x="21541" y="-52"/>
                <wp:lineTo x="2" y="-52"/>
                <wp:lineTo x="2" y="21737"/>
              </wp:wrapPolygon>
            </wp:wrapTight>
            <wp:docPr id="2" name="Image 1" descr="DSC0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7.JPG"/>
                    <pic:cNvPicPr/>
                  </pic:nvPicPr>
                  <pic:blipFill>
                    <a:blip r:embed="rId5" cstate="print"/>
                    <a:srcRect l="29189" t="26694" r="14204" b="194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92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-314960</wp:posOffset>
            </wp:positionV>
            <wp:extent cx="4472305" cy="3444240"/>
            <wp:effectExtent l="0" t="514350" r="0" b="499110"/>
            <wp:wrapTight wrapText="bothSides">
              <wp:wrapPolygon edited="0">
                <wp:start x="-2" y="21717"/>
                <wp:lineTo x="21528" y="21717"/>
                <wp:lineTo x="21528" y="-26"/>
                <wp:lineTo x="-2" y="-26"/>
                <wp:lineTo x="-2" y="21717"/>
              </wp:wrapPolygon>
            </wp:wrapTight>
            <wp:docPr id="3" name="Image 2" descr="DSC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0.JPG"/>
                    <pic:cNvPicPr/>
                  </pic:nvPicPr>
                  <pic:blipFill>
                    <a:blip r:embed="rId6" cstate="print"/>
                    <a:srcRect l="5149" t="269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23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2639</wp:posOffset>
            </wp:positionH>
            <wp:positionV relativeFrom="paragraph">
              <wp:posOffset>5231209</wp:posOffset>
            </wp:positionV>
            <wp:extent cx="5023642" cy="3695065"/>
            <wp:effectExtent l="0" t="666750" r="0" b="648335"/>
            <wp:wrapNone/>
            <wp:docPr id="6" name="Image 5" descr="DSC0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1.JPG"/>
                    <pic:cNvPicPr/>
                  </pic:nvPicPr>
                  <pic:blipFill>
                    <a:blip r:embed="rId7" cstate="print"/>
                    <a:srcRect l="3730" t="1901" r="6554" b="99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3642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56029</wp:posOffset>
            </wp:positionH>
            <wp:positionV relativeFrom="paragraph">
              <wp:posOffset>5171419</wp:posOffset>
            </wp:positionV>
            <wp:extent cx="5234940" cy="3760512"/>
            <wp:effectExtent l="0" t="742950" r="0" b="716238"/>
            <wp:wrapNone/>
            <wp:docPr id="4" name="Image 3" descr="DSC0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9.JPG"/>
                    <pic:cNvPicPr/>
                  </pic:nvPicPr>
                  <pic:blipFill>
                    <a:blip r:embed="rId8" cstate="print"/>
                    <a:srcRect l="5306" r="2068" b="113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4940" cy="376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0264" w:rsidSect="00814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0F45"/>
    <w:rsid w:val="006B0D30"/>
    <w:rsid w:val="0081459E"/>
    <w:rsid w:val="00C105A4"/>
    <w:rsid w:val="00CD0F45"/>
    <w:rsid w:val="00E2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CB4A-7559-47EC-8C88-C34183E3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P</dc:creator>
  <cp:lastModifiedBy>V P</cp:lastModifiedBy>
  <cp:revision>3</cp:revision>
  <dcterms:created xsi:type="dcterms:W3CDTF">2014-07-10T07:27:00Z</dcterms:created>
  <dcterms:modified xsi:type="dcterms:W3CDTF">2014-07-12T10:17:00Z</dcterms:modified>
</cp:coreProperties>
</file>